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9EAFD" w14:textId="77777777" w:rsidR="00331442" w:rsidRDefault="00331442" w:rsidP="00633BE2">
      <w:bookmarkStart w:id="0" w:name="_GoBack"/>
      <w:bookmarkEnd w:id="0"/>
    </w:p>
    <w:p w14:paraId="7B98A454" w14:textId="0243E92D" w:rsidR="00331442" w:rsidRDefault="00331442" w:rsidP="00633BE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51B66" wp14:editId="60DE0BE6">
                <wp:simplePos x="0" y="0"/>
                <wp:positionH relativeFrom="column">
                  <wp:posOffset>1311275</wp:posOffset>
                </wp:positionH>
                <wp:positionV relativeFrom="paragraph">
                  <wp:posOffset>169545</wp:posOffset>
                </wp:positionV>
                <wp:extent cx="2667000" cy="457200"/>
                <wp:effectExtent l="0" t="0" r="0" b="0"/>
                <wp:wrapSquare wrapText="bothSides"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191DE" w14:textId="6CE01386" w:rsidR="00331442" w:rsidRPr="00331442" w:rsidRDefault="003314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31442">
                              <w:rPr>
                                <w:sz w:val="40"/>
                                <w:szCs w:val="40"/>
                              </w:rPr>
                              <w:t>Acucan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2551B66" id="_x0000_t202" coordsize="21600,21600" o:spt="202" path="m0,0l0,21600,21600,21600,21600,0xe">
                <v:stroke joinstyle="miter"/>
                <v:path gradientshapeok="t" o:connecttype="rect"/>
              </v:shapetype>
              <v:shape id="Tekstvak 31" o:spid="_x0000_s1026" type="#_x0000_t202" style="position:absolute;margin-left:103.25pt;margin-top:13.35pt;width:210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" filled="f" stroked="f">
                <v:textbox>
                  <w:txbxContent>
                    <w:p w14:paraId="69B191DE" w14:textId="6CE01386" w:rsidR="00331442" w:rsidRPr="00331442" w:rsidRDefault="00331442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331442">
                        <w:rPr>
                          <w:sz w:val="40"/>
                          <w:szCs w:val="40"/>
                        </w:rPr>
                        <w:t>Acucan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rPr>
          <w:noProof/>
          <w:lang w:val="en-US"/>
        </w:rPr>
        <w:drawing>
          <wp:inline distT="0" distB="0" distL="0" distR="0" wp14:anchorId="5800512B" wp14:editId="7B9467F7">
            <wp:extent cx="694608" cy="694608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ntwerp zonder tit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77" cy="7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221A" w14:textId="77777777" w:rsidR="00331442" w:rsidRDefault="00331442" w:rsidP="00633BE2"/>
    <w:p w14:paraId="6B59DFA2" w14:textId="77777777" w:rsidR="00331442" w:rsidRDefault="00331442" w:rsidP="00633BE2"/>
    <w:p w14:paraId="7665C884" w14:textId="7F8430A9" w:rsidR="00633BE2" w:rsidRDefault="00633BE2" w:rsidP="00331442">
      <w:pPr>
        <w:ind w:firstLine="720"/>
      </w:pPr>
      <w:r>
        <w:t>-Hoofdprobleem</w:t>
      </w:r>
      <w:r w:rsidR="00331442">
        <w:t>:</w:t>
      </w:r>
    </w:p>
    <w:p w14:paraId="39CA6943" w14:textId="553F7BFB" w:rsidR="00633BE2" w:rsidRDefault="00331442" w:rsidP="00633BE2">
      <w:r>
        <w:tab/>
      </w:r>
    </w:p>
    <w:p w14:paraId="25350C2E" w14:textId="77777777" w:rsidR="00960C22" w:rsidRDefault="00960C22" w:rsidP="00633BE2"/>
    <w:p w14:paraId="7F20F635" w14:textId="77777777" w:rsidR="00633BE2" w:rsidRDefault="00633BE2" w:rsidP="00633BE2"/>
    <w:p w14:paraId="2E92439E" w14:textId="19352CF9" w:rsidR="00633BE2" w:rsidRDefault="00633BE2" w:rsidP="00E64090">
      <w:pPr>
        <w:ind w:firstLine="720"/>
      </w:pPr>
      <w:r>
        <w:t>-Het probleem</w:t>
      </w:r>
      <w:r w:rsidR="00AA376B">
        <w:t xml:space="preserve"> (aankruisen wat past)</w:t>
      </w:r>
    </w:p>
    <w:p w14:paraId="3C38E1AF" w14:textId="77777777" w:rsidR="00633BE2" w:rsidRDefault="00633BE2" w:rsidP="00633BE2">
      <w:pPr>
        <w:pStyle w:val="ListParagraph"/>
        <w:numPr>
          <w:ilvl w:val="0"/>
          <w:numId w:val="6"/>
        </w:numPr>
      </w:pPr>
      <w:r>
        <w:t>Is acuut ontstaan</w:t>
      </w:r>
    </w:p>
    <w:p w14:paraId="6D36D5E1" w14:textId="77777777" w:rsidR="00633BE2" w:rsidRDefault="00633BE2" w:rsidP="00633BE2">
      <w:pPr>
        <w:pStyle w:val="ListParagraph"/>
        <w:numPr>
          <w:ilvl w:val="0"/>
          <w:numId w:val="6"/>
        </w:numPr>
      </w:pPr>
      <w:r>
        <w:t>Is al een tijdje aanwezig</w:t>
      </w:r>
    </w:p>
    <w:p w14:paraId="6BB81ABD" w14:textId="77777777" w:rsidR="00633BE2" w:rsidRDefault="00633BE2" w:rsidP="00633BE2"/>
    <w:p w14:paraId="10E6A432" w14:textId="77777777" w:rsidR="00E64090" w:rsidRDefault="00E64090" w:rsidP="00633BE2"/>
    <w:p w14:paraId="7B35DC6A" w14:textId="0D4BB37E" w:rsidR="00633BE2" w:rsidRDefault="00633BE2" w:rsidP="00E64090">
      <w:pPr>
        <w:ind w:firstLine="720"/>
      </w:pPr>
      <w:r>
        <w:t>-Voorgeschiedenis</w:t>
      </w:r>
      <w:r w:rsidR="00331442">
        <w:t>:</w:t>
      </w:r>
    </w:p>
    <w:p w14:paraId="5C55CEEF" w14:textId="77777777" w:rsidR="00633BE2" w:rsidRDefault="00633BE2" w:rsidP="00633BE2"/>
    <w:p w14:paraId="62F08D8D" w14:textId="77777777" w:rsidR="00960C22" w:rsidRDefault="00960C22" w:rsidP="00633BE2"/>
    <w:p w14:paraId="41733530" w14:textId="77777777" w:rsidR="00633BE2" w:rsidRDefault="00633BE2" w:rsidP="00633BE2"/>
    <w:p w14:paraId="7BCC398B" w14:textId="77777777" w:rsidR="00633BE2" w:rsidRDefault="00633BE2" w:rsidP="00E64090">
      <w:pPr>
        <w:ind w:firstLine="720"/>
      </w:pPr>
      <w:r>
        <w:t>-Energieniveau</w:t>
      </w:r>
    </w:p>
    <w:p w14:paraId="64C871CB" w14:textId="77777777" w:rsidR="00633BE2" w:rsidRDefault="00633BE2" w:rsidP="00633BE2">
      <w:pPr>
        <w:pStyle w:val="ListParagraph"/>
        <w:numPr>
          <w:ilvl w:val="0"/>
          <w:numId w:val="1"/>
        </w:numPr>
      </w:pPr>
      <w:r>
        <w:t>Normaal, niet anders dan anders</w:t>
      </w:r>
    </w:p>
    <w:p w14:paraId="78C272F3" w14:textId="77777777" w:rsidR="00633BE2" w:rsidRDefault="00633BE2" w:rsidP="00633BE2">
      <w:pPr>
        <w:pStyle w:val="ListParagraph"/>
        <w:numPr>
          <w:ilvl w:val="0"/>
          <w:numId w:val="1"/>
        </w:numPr>
      </w:pPr>
      <w:r>
        <w:t>Rustiger, zwakker</w:t>
      </w:r>
    </w:p>
    <w:p w14:paraId="56C0DE4B" w14:textId="77777777" w:rsidR="00633BE2" w:rsidRDefault="00633BE2" w:rsidP="00633BE2">
      <w:pPr>
        <w:pStyle w:val="ListParagraph"/>
        <w:numPr>
          <w:ilvl w:val="0"/>
          <w:numId w:val="1"/>
        </w:numPr>
      </w:pPr>
      <w:r>
        <w:t>Hyperactief, rusteloos</w:t>
      </w:r>
    </w:p>
    <w:p w14:paraId="401CD390" w14:textId="77777777" w:rsidR="00633BE2" w:rsidRDefault="00633BE2" w:rsidP="00633BE2">
      <w:pPr>
        <w:pStyle w:val="ListParagraph"/>
        <w:numPr>
          <w:ilvl w:val="0"/>
          <w:numId w:val="1"/>
        </w:numPr>
      </w:pPr>
      <w:r>
        <w:t>Andere:…</w:t>
      </w:r>
    </w:p>
    <w:p w14:paraId="2CED1FDE" w14:textId="77777777" w:rsidR="00633BE2" w:rsidRDefault="00633BE2" w:rsidP="00633BE2"/>
    <w:p w14:paraId="1FEC5859" w14:textId="77777777" w:rsidR="00E64090" w:rsidRDefault="00E64090" w:rsidP="00633BE2"/>
    <w:p w14:paraId="490619DC" w14:textId="77777777" w:rsidR="00633BE2" w:rsidRDefault="00633BE2" w:rsidP="00E64090">
      <w:pPr>
        <w:ind w:firstLine="720"/>
      </w:pPr>
      <w:r>
        <w:t>-Wandelingen zijn</w:t>
      </w:r>
    </w:p>
    <w:p w14:paraId="0A1AEA5C" w14:textId="77777777" w:rsidR="00633BE2" w:rsidRDefault="00960C22" w:rsidP="00633BE2">
      <w:pPr>
        <w:pStyle w:val="ListParagraph"/>
        <w:numPr>
          <w:ilvl w:val="0"/>
          <w:numId w:val="7"/>
        </w:numPr>
      </w:pPr>
      <w:r>
        <w:t xml:space="preserve">Onveranderd </w:t>
      </w:r>
    </w:p>
    <w:p w14:paraId="459D924E" w14:textId="77777777" w:rsidR="00633BE2" w:rsidRDefault="00960C22" w:rsidP="00633BE2">
      <w:pPr>
        <w:pStyle w:val="ListParagraph"/>
        <w:numPr>
          <w:ilvl w:val="0"/>
          <w:numId w:val="7"/>
        </w:numPr>
      </w:pPr>
      <w:r>
        <w:t>Minder ver dan normaal</w:t>
      </w:r>
      <w:r w:rsidR="00633BE2">
        <w:t xml:space="preserve"> </w:t>
      </w:r>
    </w:p>
    <w:p w14:paraId="49028DBB" w14:textId="77777777" w:rsidR="00633BE2" w:rsidRDefault="00633BE2" w:rsidP="00633BE2"/>
    <w:p w14:paraId="02041F25" w14:textId="77777777" w:rsidR="00E64090" w:rsidRDefault="00E64090" w:rsidP="00633BE2"/>
    <w:p w14:paraId="732B8A9B" w14:textId="77777777" w:rsidR="00633BE2" w:rsidRDefault="00633BE2" w:rsidP="00E64090">
      <w:pPr>
        <w:ind w:firstLine="720"/>
      </w:pPr>
      <w:r>
        <w:t>-Maaltijden</w:t>
      </w:r>
    </w:p>
    <w:p w14:paraId="6871570B" w14:textId="77777777" w:rsidR="00633BE2" w:rsidRDefault="00633BE2" w:rsidP="00633BE2">
      <w:pPr>
        <w:pStyle w:val="ListParagraph"/>
        <w:numPr>
          <w:ilvl w:val="0"/>
          <w:numId w:val="2"/>
        </w:numPr>
      </w:pPr>
      <w:r>
        <w:t>Brokken</w:t>
      </w:r>
    </w:p>
    <w:p w14:paraId="5F251FC7" w14:textId="77777777" w:rsidR="00633BE2" w:rsidRDefault="00633BE2" w:rsidP="00E64090">
      <w:pPr>
        <w:pStyle w:val="ListParagraph"/>
        <w:numPr>
          <w:ilvl w:val="0"/>
          <w:numId w:val="2"/>
        </w:numPr>
      </w:pPr>
      <w:r>
        <w:t>Vers voer</w:t>
      </w:r>
    </w:p>
    <w:p w14:paraId="2E410CE1" w14:textId="77777777" w:rsidR="00633BE2" w:rsidRDefault="00633BE2" w:rsidP="00633BE2">
      <w:pPr>
        <w:pStyle w:val="ListParagraph"/>
        <w:numPr>
          <w:ilvl w:val="0"/>
          <w:numId w:val="2"/>
        </w:numPr>
      </w:pPr>
      <w:r>
        <w:t>Blikvoer</w:t>
      </w:r>
    </w:p>
    <w:p w14:paraId="1097E9AF" w14:textId="77777777" w:rsidR="00633BE2" w:rsidRDefault="00633BE2" w:rsidP="00633BE2">
      <w:pPr>
        <w:pStyle w:val="ListParagraph"/>
        <w:numPr>
          <w:ilvl w:val="0"/>
          <w:numId w:val="2"/>
        </w:numPr>
      </w:pPr>
      <w:r>
        <w:t>Andere:…</w:t>
      </w:r>
    </w:p>
    <w:p w14:paraId="2EEC9F2A" w14:textId="77777777" w:rsidR="00633BE2" w:rsidRDefault="00633BE2" w:rsidP="00633BE2"/>
    <w:p w14:paraId="46A2D7C3" w14:textId="77777777" w:rsidR="00E64090" w:rsidRDefault="00E64090" w:rsidP="00633BE2"/>
    <w:p w14:paraId="703C34F2" w14:textId="77777777" w:rsidR="00E64090" w:rsidRDefault="00E64090" w:rsidP="00E64090">
      <w:pPr>
        <w:ind w:firstLine="720"/>
      </w:pPr>
      <w:r>
        <w:t>-Mijn hond eet</w:t>
      </w:r>
    </w:p>
    <w:p w14:paraId="50C81156" w14:textId="77777777" w:rsidR="00E64090" w:rsidRDefault="00E64090" w:rsidP="00E64090">
      <w:pPr>
        <w:pStyle w:val="ListParagraph"/>
        <w:numPr>
          <w:ilvl w:val="0"/>
          <w:numId w:val="9"/>
        </w:numPr>
      </w:pPr>
      <w:r>
        <w:t>De normale hoeveelheid</w:t>
      </w:r>
    </w:p>
    <w:p w14:paraId="264DFFF6" w14:textId="77777777" w:rsidR="00E64090" w:rsidRDefault="00E64090" w:rsidP="00E64090">
      <w:pPr>
        <w:pStyle w:val="ListParagraph"/>
        <w:numPr>
          <w:ilvl w:val="0"/>
          <w:numId w:val="9"/>
        </w:numPr>
      </w:pPr>
      <w:r>
        <w:t xml:space="preserve">Minder </w:t>
      </w:r>
    </w:p>
    <w:p w14:paraId="1961538A" w14:textId="77777777" w:rsidR="00E64090" w:rsidRDefault="00E64090" w:rsidP="00E64090">
      <w:pPr>
        <w:pStyle w:val="ListParagraph"/>
        <w:numPr>
          <w:ilvl w:val="0"/>
          <w:numId w:val="9"/>
        </w:numPr>
      </w:pPr>
      <w:r>
        <w:t xml:space="preserve">Meer </w:t>
      </w:r>
    </w:p>
    <w:p w14:paraId="45CEA070" w14:textId="77777777" w:rsidR="00633BE2" w:rsidRDefault="00633BE2" w:rsidP="00E64090"/>
    <w:p w14:paraId="22EDB138" w14:textId="77777777" w:rsidR="00E64090" w:rsidRDefault="00E64090" w:rsidP="00E64090"/>
    <w:p w14:paraId="417B605B" w14:textId="1DD568DB" w:rsidR="00331442" w:rsidRDefault="00331442" w:rsidP="00E6409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EE369" wp14:editId="1598200D">
                <wp:simplePos x="0" y="0"/>
                <wp:positionH relativeFrom="column">
                  <wp:posOffset>852170</wp:posOffset>
                </wp:positionH>
                <wp:positionV relativeFrom="paragraph">
                  <wp:posOffset>1122045</wp:posOffset>
                </wp:positionV>
                <wp:extent cx="5943600" cy="1028700"/>
                <wp:effectExtent l="0" t="0" r="0" b="12700"/>
                <wp:wrapSquare wrapText="bothSides"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48223" w14:textId="77777777" w:rsidR="00331442" w:rsidRDefault="00331442" w:rsidP="003314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31442">
                              <w:rPr>
                                <w:color w:val="FFFFFF" w:themeColor="background1"/>
                              </w:rPr>
                              <w:t xml:space="preserve">www.acucanis.be   </w:t>
                            </w:r>
                            <w:r w:rsidRPr="00331442">
                              <w:rPr>
                                <w:color w:val="FFFFFF" w:themeColor="background1"/>
                              </w:rPr>
                              <w:sym w:font="Symbol" w:char="F0BD"/>
                            </w:r>
                            <w:r w:rsidRPr="00331442">
                              <w:rPr>
                                <w:color w:val="FFFFFF" w:themeColor="background1"/>
                              </w:rPr>
                              <w:t xml:space="preserve">   0490 19 61 40   </w:t>
                            </w:r>
                            <w:r w:rsidRPr="00331442">
                              <w:rPr>
                                <w:color w:val="FFFFFF" w:themeColor="background1"/>
                              </w:rPr>
                              <w:sym w:font="Symbol" w:char="F0BD"/>
                            </w:r>
                            <w:r w:rsidRPr="00331442">
                              <w:rPr>
                                <w:color w:val="FFFFFF" w:themeColor="background1"/>
                              </w:rPr>
                              <w:t xml:space="preserve">   acucanis@outlook.be</w:t>
                            </w:r>
                          </w:p>
                          <w:p w14:paraId="28C16058" w14:textId="77777777" w:rsidR="00331442" w:rsidRPr="00331442" w:rsidRDefault="00331442" w:rsidP="003314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D99CB77" w14:textId="77777777" w:rsidR="00331442" w:rsidRPr="00331442" w:rsidRDefault="00331442" w:rsidP="003314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31442">
                              <w:rPr>
                                <w:color w:val="FFFFFF" w:themeColor="background1"/>
                              </w:rPr>
                              <w:t>Tervuursesteenweg</w:t>
                            </w:r>
                            <w:proofErr w:type="spellEnd"/>
                            <w:r w:rsidRPr="00331442">
                              <w:rPr>
                                <w:color w:val="FFFFFF" w:themeColor="background1"/>
                              </w:rPr>
                              <w:t xml:space="preserve"> 249, 3001 Hever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BEE369" id="Tekstvak 26" o:spid="_x0000_s1027" type="#_x0000_t202" style="position:absolute;margin-left:67.1pt;margin-top:88.35pt;width:468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" filled="f" stroked="f">
                <v:textbox>
                  <w:txbxContent>
                    <w:p w14:paraId="57C48223" w14:textId="77777777" w:rsidR="00331442" w:rsidRDefault="00331442" w:rsidP="0033144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 w:rsidRPr="00331442">
                        <w:rPr>
                          <w:color w:val="FFFFFF" w:themeColor="background1"/>
                        </w:rPr>
                        <w:t>www.acucanis.be</w:t>
                      </w:r>
                      <w:proofErr w:type="gramEnd"/>
                      <w:r w:rsidRPr="00331442">
                        <w:rPr>
                          <w:color w:val="FFFFFF" w:themeColor="background1"/>
                        </w:rPr>
                        <w:t xml:space="preserve">   </w:t>
                      </w:r>
                      <w:r w:rsidRPr="00331442">
                        <w:rPr>
                          <w:color w:val="FFFFFF" w:themeColor="background1"/>
                        </w:rPr>
                        <w:sym w:font="Symbol" w:char="F0BD"/>
                      </w:r>
                      <w:r w:rsidRPr="00331442">
                        <w:rPr>
                          <w:color w:val="FFFFFF" w:themeColor="background1"/>
                        </w:rPr>
                        <w:t xml:space="preserve">   0490 19 61 40   </w:t>
                      </w:r>
                      <w:r w:rsidRPr="00331442">
                        <w:rPr>
                          <w:color w:val="FFFFFF" w:themeColor="background1"/>
                        </w:rPr>
                        <w:sym w:font="Symbol" w:char="F0BD"/>
                      </w:r>
                      <w:r w:rsidRPr="00331442">
                        <w:rPr>
                          <w:color w:val="FFFFFF" w:themeColor="background1"/>
                        </w:rPr>
                        <w:t xml:space="preserve">   acucanis@outlook.be</w:t>
                      </w:r>
                    </w:p>
                    <w:p w14:paraId="28C16058" w14:textId="77777777" w:rsidR="00331442" w:rsidRPr="00331442" w:rsidRDefault="00331442" w:rsidP="0033144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D99CB77" w14:textId="77777777" w:rsidR="00331442" w:rsidRPr="00331442" w:rsidRDefault="00331442" w:rsidP="0033144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331442">
                        <w:rPr>
                          <w:color w:val="FFFFFF" w:themeColor="background1"/>
                        </w:rPr>
                        <w:t>Tervuursesteenweg</w:t>
                      </w:r>
                      <w:proofErr w:type="spellEnd"/>
                      <w:r w:rsidRPr="00331442">
                        <w:rPr>
                          <w:color w:val="FFFFFF" w:themeColor="background1"/>
                        </w:rPr>
                        <w:t xml:space="preserve"> 249, 3001 Heverl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48498" w14:textId="2D1871E0" w:rsidR="00633BE2" w:rsidRDefault="00633BE2" w:rsidP="000C02CF">
      <w:pPr>
        <w:tabs>
          <w:tab w:val="left" w:pos="3067"/>
        </w:tabs>
        <w:ind w:firstLine="720"/>
      </w:pPr>
      <w:r>
        <w:lastRenderedPageBreak/>
        <w:t>-Ontlasting</w:t>
      </w:r>
      <w:r w:rsidR="000C02CF">
        <w:tab/>
      </w:r>
    </w:p>
    <w:p w14:paraId="0F4F6721" w14:textId="4F5A4100" w:rsidR="00633BE2" w:rsidRDefault="00633BE2" w:rsidP="00633BE2">
      <w:pPr>
        <w:pStyle w:val="ListParagraph"/>
        <w:numPr>
          <w:ilvl w:val="0"/>
          <w:numId w:val="3"/>
        </w:numPr>
      </w:pPr>
      <w:r>
        <w:t>Normaal</w:t>
      </w:r>
    </w:p>
    <w:p w14:paraId="74342165" w14:textId="77777777" w:rsidR="00633BE2" w:rsidRDefault="00633BE2" w:rsidP="00633BE2">
      <w:pPr>
        <w:pStyle w:val="ListParagraph"/>
        <w:numPr>
          <w:ilvl w:val="0"/>
          <w:numId w:val="3"/>
        </w:numPr>
      </w:pPr>
      <w:r>
        <w:t>Brijig, niet erg vast</w:t>
      </w:r>
    </w:p>
    <w:p w14:paraId="0EF219AE" w14:textId="04F96116" w:rsidR="00633BE2" w:rsidRDefault="00633BE2" w:rsidP="00633BE2">
      <w:pPr>
        <w:pStyle w:val="ListParagraph"/>
        <w:numPr>
          <w:ilvl w:val="0"/>
          <w:numId w:val="3"/>
        </w:numPr>
      </w:pPr>
      <w:r>
        <w:t>Constipatie</w:t>
      </w:r>
    </w:p>
    <w:p w14:paraId="78CFD098" w14:textId="7AB866C1" w:rsidR="00633BE2" w:rsidRDefault="00633BE2" w:rsidP="00633BE2">
      <w:pPr>
        <w:pStyle w:val="ListParagraph"/>
        <w:numPr>
          <w:ilvl w:val="0"/>
          <w:numId w:val="3"/>
        </w:numPr>
      </w:pPr>
      <w:r>
        <w:t>Waterige diar</w:t>
      </w:r>
      <w:r w:rsidR="00960C22">
        <w:t>r</w:t>
      </w:r>
      <w:r>
        <w:t>ee</w:t>
      </w:r>
    </w:p>
    <w:p w14:paraId="578253C0" w14:textId="23B17AA4" w:rsidR="00633BE2" w:rsidRDefault="00633BE2" w:rsidP="00633BE2">
      <w:pPr>
        <w:pStyle w:val="ListParagraph"/>
        <w:numPr>
          <w:ilvl w:val="0"/>
          <w:numId w:val="3"/>
        </w:numPr>
      </w:pPr>
      <w:r>
        <w:t>Andere:…</w:t>
      </w:r>
    </w:p>
    <w:p w14:paraId="3DD3C265" w14:textId="77777777" w:rsidR="00633BE2" w:rsidRDefault="00633BE2" w:rsidP="00633BE2"/>
    <w:p w14:paraId="7FD567C4" w14:textId="77777777" w:rsidR="00960C22" w:rsidRDefault="00960C22" w:rsidP="00633BE2"/>
    <w:p w14:paraId="38FACA8E" w14:textId="77777777" w:rsidR="00E64090" w:rsidRDefault="00E64090" w:rsidP="00E64090">
      <w:pPr>
        <w:ind w:firstLine="720"/>
      </w:pPr>
      <w:r>
        <w:t>-Mijn hond drinkt</w:t>
      </w:r>
    </w:p>
    <w:p w14:paraId="08398946" w14:textId="77777777" w:rsidR="00E64090" w:rsidRDefault="00E64090" w:rsidP="00E64090">
      <w:pPr>
        <w:pStyle w:val="ListParagraph"/>
        <w:numPr>
          <w:ilvl w:val="0"/>
          <w:numId w:val="10"/>
        </w:numPr>
      </w:pPr>
      <w:r>
        <w:t>De normale hoeveelheid</w:t>
      </w:r>
    </w:p>
    <w:p w14:paraId="2253F42F" w14:textId="77777777" w:rsidR="00E64090" w:rsidRDefault="00E64090" w:rsidP="00E64090">
      <w:pPr>
        <w:pStyle w:val="ListParagraph"/>
        <w:numPr>
          <w:ilvl w:val="0"/>
          <w:numId w:val="10"/>
        </w:numPr>
      </w:pPr>
      <w:r>
        <w:t xml:space="preserve">Minder </w:t>
      </w:r>
    </w:p>
    <w:p w14:paraId="09CB79EE" w14:textId="77777777" w:rsidR="00E64090" w:rsidRDefault="00E64090" w:rsidP="00AB48C0">
      <w:pPr>
        <w:pStyle w:val="ListParagraph"/>
        <w:numPr>
          <w:ilvl w:val="0"/>
          <w:numId w:val="10"/>
        </w:numPr>
      </w:pPr>
      <w:r>
        <w:t xml:space="preserve">Meer </w:t>
      </w:r>
    </w:p>
    <w:p w14:paraId="5E11648B" w14:textId="77777777" w:rsidR="00E64090" w:rsidRDefault="00E64090" w:rsidP="00E64090">
      <w:pPr>
        <w:pStyle w:val="ListParagraph"/>
        <w:ind w:left="1080"/>
      </w:pPr>
    </w:p>
    <w:p w14:paraId="5C4B1477" w14:textId="77777777" w:rsidR="00960C22" w:rsidRDefault="00960C22" w:rsidP="00E64090">
      <w:pPr>
        <w:pStyle w:val="ListParagraph"/>
        <w:ind w:left="1080"/>
      </w:pPr>
    </w:p>
    <w:p w14:paraId="475D0F9E" w14:textId="3762C0C9" w:rsidR="00E64090" w:rsidRDefault="00E64090" w:rsidP="00E64090">
      <w:pPr>
        <w:ind w:firstLine="720"/>
      </w:pPr>
      <w:r>
        <w:t xml:space="preserve">-Mijn hond </w:t>
      </w:r>
      <w:r w:rsidR="00960C22">
        <w:t xml:space="preserve">plast </w:t>
      </w:r>
      <w:r>
        <w:t>(2 bolletjes kruisen)</w:t>
      </w:r>
    </w:p>
    <w:p w14:paraId="582CF9F0" w14:textId="77777777" w:rsidR="00E64090" w:rsidRDefault="00E64090" w:rsidP="00E64090">
      <w:pPr>
        <w:pStyle w:val="ListParagraph"/>
        <w:numPr>
          <w:ilvl w:val="0"/>
          <w:numId w:val="11"/>
        </w:numPr>
      </w:pPr>
      <w:r>
        <w:t>De normale hoeveelheid</w:t>
      </w:r>
    </w:p>
    <w:p w14:paraId="507D4859" w14:textId="77777777" w:rsidR="00E64090" w:rsidRDefault="00E64090" w:rsidP="00E64090">
      <w:pPr>
        <w:pStyle w:val="ListParagraph"/>
        <w:numPr>
          <w:ilvl w:val="0"/>
          <w:numId w:val="11"/>
        </w:numPr>
      </w:pPr>
      <w:r>
        <w:t>De normale frequentie</w:t>
      </w:r>
    </w:p>
    <w:p w14:paraId="714D6834" w14:textId="00D3DD05" w:rsidR="00E64090" w:rsidRDefault="00960C22" w:rsidP="00E64090">
      <w:pPr>
        <w:pStyle w:val="ListParagraph"/>
        <w:numPr>
          <w:ilvl w:val="0"/>
          <w:numId w:val="11"/>
        </w:numPr>
      </w:pPr>
      <w:r>
        <w:t>Grotere hoeveelheden</w:t>
      </w:r>
      <w:r w:rsidR="00E64090">
        <w:t xml:space="preserve"> </w:t>
      </w:r>
    </w:p>
    <w:p w14:paraId="41A385FB" w14:textId="77777777" w:rsidR="00E64090" w:rsidRDefault="00960C22" w:rsidP="00E64090">
      <w:pPr>
        <w:pStyle w:val="ListParagraph"/>
        <w:numPr>
          <w:ilvl w:val="0"/>
          <w:numId w:val="11"/>
        </w:numPr>
      </w:pPr>
      <w:r>
        <w:t>Meer frequent</w:t>
      </w:r>
    </w:p>
    <w:p w14:paraId="3957C806" w14:textId="77777777" w:rsidR="00E64090" w:rsidRDefault="00960C22" w:rsidP="00E64090">
      <w:pPr>
        <w:pStyle w:val="ListParagraph"/>
        <w:numPr>
          <w:ilvl w:val="0"/>
          <w:numId w:val="11"/>
        </w:numPr>
      </w:pPr>
      <w:r>
        <w:t>Kleinere hoeveelheden</w:t>
      </w:r>
    </w:p>
    <w:p w14:paraId="77A15FD9" w14:textId="77777777" w:rsidR="00E64090" w:rsidRDefault="00E64090" w:rsidP="00E64090">
      <w:pPr>
        <w:pStyle w:val="ListParagraph"/>
        <w:numPr>
          <w:ilvl w:val="0"/>
          <w:numId w:val="11"/>
        </w:numPr>
      </w:pPr>
      <w:r>
        <w:t>Minder frequent</w:t>
      </w:r>
    </w:p>
    <w:p w14:paraId="04E70797" w14:textId="77777777" w:rsidR="00E64090" w:rsidRDefault="00E64090" w:rsidP="00E64090">
      <w:pPr>
        <w:pStyle w:val="ListParagraph"/>
      </w:pPr>
    </w:p>
    <w:p w14:paraId="2E1AD3CB" w14:textId="3EABAF0A" w:rsidR="00633BE2" w:rsidRDefault="00633BE2" w:rsidP="00633BE2"/>
    <w:p w14:paraId="563BE577" w14:textId="4B0F34C9" w:rsidR="00633BE2" w:rsidRDefault="00633BE2" w:rsidP="00E64090">
      <w:pPr>
        <w:ind w:firstLine="720"/>
      </w:pPr>
      <w:r>
        <w:t>-Gewicht in kg:</w:t>
      </w:r>
    </w:p>
    <w:p w14:paraId="52DEF473" w14:textId="63A34BF5" w:rsidR="00633BE2" w:rsidRDefault="00633BE2" w:rsidP="00633BE2">
      <w:pPr>
        <w:pStyle w:val="ListParagraph"/>
        <w:numPr>
          <w:ilvl w:val="0"/>
          <w:numId w:val="4"/>
        </w:numPr>
      </w:pPr>
      <w:r>
        <w:t>R</w:t>
      </w:r>
      <w:r w:rsidR="00960C22">
        <w:t>elatief</w:t>
      </w:r>
      <w:r>
        <w:t xml:space="preserve"> stabiel</w:t>
      </w:r>
    </w:p>
    <w:p w14:paraId="4E54C109" w14:textId="44EA0811" w:rsidR="00633BE2" w:rsidRDefault="00633BE2" w:rsidP="00633BE2">
      <w:pPr>
        <w:pStyle w:val="ListParagraph"/>
        <w:numPr>
          <w:ilvl w:val="0"/>
          <w:numId w:val="4"/>
        </w:numPr>
      </w:pPr>
      <w:r>
        <w:t>Recent gewichtsverlies</w:t>
      </w:r>
      <w:r w:rsidR="00960C22">
        <w:t>:           (aantal kg)</w:t>
      </w:r>
    </w:p>
    <w:p w14:paraId="247E4745" w14:textId="77777777" w:rsidR="00960C22" w:rsidRDefault="00633BE2" w:rsidP="00960C22">
      <w:pPr>
        <w:pStyle w:val="ListParagraph"/>
        <w:numPr>
          <w:ilvl w:val="0"/>
          <w:numId w:val="4"/>
        </w:numPr>
      </w:pPr>
      <w:r>
        <w:t>Recent gewichtstoename</w:t>
      </w:r>
      <w:r w:rsidR="00960C22">
        <w:t>:       (aantal kg)</w:t>
      </w:r>
    </w:p>
    <w:p w14:paraId="1B80E31B" w14:textId="09D41B81" w:rsidR="00633BE2" w:rsidRDefault="00633BE2" w:rsidP="00960C22">
      <w:pPr>
        <w:pStyle w:val="ListParagraph"/>
        <w:ind w:left="1080"/>
      </w:pPr>
    </w:p>
    <w:p w14:paraId="3A954FC3" w14:textId="1D59DF24" w:rsidR="00633BE2" w:rsidRDefault="00633BE2" w:rsidP="00633BE2"/>
    <w:p w14:paraId="0D21B439" w14:textId="3B21A322" w:rsidR="00633BE2" w:rsidRDefault="00633BE2" w:rsidP="00E64090">
      <w:pPr>
        <w:ind w:firstLine="720"/>
      </w:pPr>
      <w:r>
        <w:t>-Mijn hond</w:t>
      </w:r>
    </w:p>
    <w:p w14:paraId="610BB404" w14:textId="28ACF1A8" w:rsidR="00633BE2" w:rsidRDefault="00633BE2" w:rsidP="00633BE2">
      <w:pPr>
        <w:pStyle w:val="ListParagraph"/>
        <w:numPr>
          <w:ilvl w:val="0"/>
          <w:numId w:val="5"/>
        </w:numPr>
      </w:pPr>
      <w:r>
        <w:t>Ligt liever op een koele</w:t>
      </w:r>
      <w:r w:rsidR="00960C22">
        <w:t>,</w:t>
      </w:r>
      <w:r>
        <w:t xml:space="preserve"> harde vloer</w:t>
      </w:r>
    </w:p>
    <w:p w14:paraId="1905D7F8" w14:textId="77777777" w:rsidR="00960C22" w:rsidRDefault="00633BE2" w:rsidP="00E64090">
      <w:pPr>
        <w:pStyle w:val="ListParagraph"/>
        <w:numPr>
          <w:ilvl w:val="0"/>
          <w:numId w:val="5"/>
        </w:numPr>
      </w:pPr>
      <w:r>
        <w:t>Zal eerder de warmte van de haard opzoeken</w:t>
      </w:r>
    </w:p>
    <w:p w14:paraId="103B08C2" w14:textId="46121F19" w:rsidR="00960C22" w:rsidRPr="00960C22" w:rsidRDefault="00960C22" w:rsidP="00960C22"/>
    <w:p w14:paraId="43CBAEC7" w14:textId="768B0FBC" w:rsidR="00960C22" w:rsidRPr="00960C22" w:rsidRDefault="00960C22" w:rsidP="00960C22"/>
    <w:p w14:paraId="77FCD9E3" w14:textId="4789E59B" w:rsidR="00960C22" w:rsidRPr="00960C22" w:rsidRDefault="00960C22" w:rsidP="00960C22"/>
    <w:p w14:paraId="3A3FD240" w14:textId="7401E2BA" w:rsidR="00960C22" w:rsidRPr="00960C22" w:rsidRDefault="00960C22" w:rsidP="00960C22"/>
    <w:p w14:paraId="3D71B399" w14:textId="3CBDE9BB" w:rsidR="00960C22" w:rsidRPr="00960C22" w:rsidRDefault="00960C22" w:rsidP="00960C22"/>
    <w:p w14:paraId="4E03BFF6" w14:textId="68FBB011" w:rsidR="00960C22" w:rsidRPr="00960C22" w:rsidRDefault="00960C22" w:rsidP="00960C22"/>
    <w:p w14:paraId="00E80FDF" w14:textId="2A8D629D" w:rsidR="00960C22" w:rsidRPr="00960C22" w:rsidRDefault="00960C22" w:rsidP="00960C22"/>
    <w:p w14:paraId="61B586C5" w14:textId="03B5A3FD" w:rsidR="00960C22" w:rsidRPr="00960C22" w:rsidRDefault="00960C22" w:rsidP="00960C22"/>
    <w:p w14:paraId="0C002C95" w14:textId="1002E1DF" w:rsidR="00960C22" w:rsidRPr="00960C22" w:rsidRDefault="00960C22" w:rsidP="00960C22"/>
    <w:p w14:paraId="7DBAF61D" w14:textId="429BDBF0" w:rsidR="00960C22" w:rsidRPr="00960C22" w:rsidRDefault="00A86092" w:rsidP="00A86092">
      <w:pPr>
        <w:tabs>
          <w:tab w:val="left" w:pos="5184"/>
        </w:tabs>
      </w:pPr>
      <w:r>
        <w:tab/>
      </w:r>
    </w:p>
    <w:p w14:paraId="0880BA43" w14:textId="64A8E376" w:rsidR="00960C22" w:rsidRPr="00960C22" w:rsidRDefault="00A86092" w:rsidP="00A86092">
      <w:pPr>
        <w:tabs>
          <w:tab w:val="left" w:pos="6639"/>
        </w:tabs>
      </w:pPr>
      <w:r>
        <w:tab/>
      </w:r>
    </w:p>
    <w:p w14:paraId="4D765C67" w14:textId="28F12BFD" w:rsidR="00960C22" w:rsidRPr="00960C22" w:rsidRDefault="00960C22" w:rsidP="00960C22"/>
    <w:p w14:paraId="50C3C0DF" w14:textId="77777777" w:rsidR="00960C22" w:rsidRPr="00960C22" w:rsidRDefault="00960C22" w:rsidP="00960C22"/>
    <w:p w14:paraId="00CB029B" w14:textId="47314F91" w:rsidR="007D7CCA" w:rsidRPr="00960C22" w:rsidRDefault="00331442" w:rsidP="003043E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F45E9" wp14:editId="203A9E6F">
                <wp:simplePos x="0" y="0"/>
                <wp:positionH relativeFrom="column">
                  <wp:posOffset>855345</wp:posOffset>
                </wp:positionH>
                <wp:positionV relativeFrom="paragraph">
                  <wp:posOffset>1058545</wp:posOffset>
                </wp:positionV>
                <wp:extent cx="5943600" cy="1028700"/>
                <wp:effectExtent l="0" t="0" r="0" b="12700"/>
                <wp:wrapSquare wrapText="bothSides"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66DAF" w14:textId="77777777" w:rsidR="00331442" w:rsidRDefault="00331442" w:rsidP="003314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31442">
                              <w:rPr>
                                <w:color w:val="FFFFFF" w:themeColor="background1"/>
                              </w:rPr>
                              <w:t xml:space="preserve">www.acucanis.be   </w:t>
                            </w:r>
                            <w:r w:rsidRPr="00331442">
                              <w:rPr>
                                <w:color w:val="FFFFFF" w:themeColor="background1"/>
                              </w:rPr>
                              <w:sym w:font="Symbol" w:char="F0BD"/>
                            </w:r>
                            <w:r w:rsidRPr="00331442">
                              <w:rPr>
                                <w:color w:val="FFFFFF" w:themeColor="background1"/>
                              </w:rPr>
                              <w:t xml:space="preserve">   0490 19 61 40   </w:t>
                            </w:r>
                            <w:r w:rsidRPr="00331442">
                              <w:rPr>
                                <w:color w:val="FFFFFF" w:themeColor="background1"/>
                              </w:rPr>
                              <w:sym w:font="Symbol" w:char="F0BD"/>
                            </w:r>
                            <w:r w:rsidRPr="00331442">
                              <w:rPr>
                                <w:color w:val="FFFFFF" w:themeColor="background1"/>
                              </w:rPr>
                              <w:t xml:space="preserve">   acucanis@outlook.be</w:t>
                            </w:r>
                          </w:p>
                          <w:p w14:paraId="5ABAA285" w14:textId="77777777" w:rsidR="00331442" w:rsidRPr="00331442" w:rsidRDefault="00331442" w:rsidP="003314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4F9C140" w14:textId="77777777" w:rsidR="00331442" w:rsidRPr="00331442" w:rsidRDefault="00331442" w:rsidP="003314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31442">
                              <w:rPr>
                                <w:color w:val="FFFFFF" w:themeColor="background1"/>
                              </w:rPr>
                              <w:t>Tervuursesteenweg</w:t>
                            </w:r>
                            <w:proofErr w:type="spellEnd"/>
                            <w:r w:rsidRPr="00331442">
                              <w:rPr>
                                <w:color w:val="FFFFFF" w:themeColor="background1"/>
                              </w:rPr>
                              <w:t xml:space="preserve"> 249, 3001 Hever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8F45E9" id="Tekstvak 29" o:spid="_x0000_s1028" type="#_x0000_t202" style="position:absolute;margin-left:67.35pt;margin-top:83.35pt;width:468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" filled="f" stroked="f">
                <v:textbox>
                  <w:txbxContent>
                    <w:p w14:paraId="3C566DAF" w14:textId="77777777" w:rsidR="00331442" w:rsidRDefault="00331442" w:rsidP="0033144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 w:rsidRPr="00331442">
                        <w:rPr>
                          <w:color w:val="FFFFFF" w:themeColor="background1"/>
                        </w:rPr>
                        <w:t>www.acucanis.be</w:t>
                      </w:r>
                      <w:proofErr w:type="gramEnd"/>
                      <w:r w:rsidRPr="00331442">
                        <w:rPr>
                          <w:color w:val="FFFFFF" w:themeColor="background1"/>
                        </w:rPr>
                        <w:t xml:space="preserve">   </w:t>
                      </w:r>
                      <w:r w:rsidRPr="00331442">
                        <w:rPr>
                          <w:color w:val="FFFFFF" w:themeColor="background1"/>
                        </w:rPr>
                        <w:sym w:font="Symbol" w:char="F0BD"/>
                      </w:r>
                      <w:r w:rsidRPr="00331442">
                        <w:rPr>
                          <w:color w:val="FFFFFF" w:themeColor="background1"/>
                        </w:rPr>
                        <w:t xml:space="preserve">   0490 19 61 40   </w:t>
                      </w:r>
                      <w:r w:rsidRPr="00331442">
                        <w:rPr>
                          <w:color w:val="FFFFFF" w:themeColor="background1"/>
                        </w:rPr>
                        <w:sym w:font="Symbol" w:char="F0BD"/>
                      </w:r>
                      <w:r w:rsidRPr="00331442">
                        <w:rPr>
                          <w:color w:val="FFFFFF" w:themeColor="background1"/>
                        </w:rPr>
                        <w:t xml:space="preserve">   acucanis@outlook.be</w:t>
                      </w:r>
                    </w:p>
                    <w:p w14:paraId="5ABAA285" w14:textId="77777777" w:rsidR="00331442" w:rsidRPr="00331442" w:rsidRDefault="00331442" w:rsidP="0033144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4F9C140" w14:textId="77777777" w:rsidR="00331442" w:rsidRPr="00331442" w:rsidRDefault="00331442" w:rsidP="0033144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331442">
                        <w:rPr>
                          <w:color w:val="FFFFFF" w:themeColor="background1"/>
                        </w:rPr>
                        <w:t>Tervuursesteenweg</w:t>
                      </w:r>
                      <w:proofErr w:type="spellEnd"/>
                      <w:r w:rsidRPr="00331442">
                        <w:rPr>
                          <w:color w:val="FFFFFF" w:themeColor="background1"/>
                        </w:rPr>
                        <w:t xml:space="preserve"> 249, 3001 Heverl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F42A6" wp14:editId="5339D688">
                <wp:simplePos x="0" y="0"/>
                <wp:positionH relativeFrom="column">
                  <wp:posOffset>775335</wp:posOffset>
                </wp:positionH>
                <wp:positionV relativeFrom="paragraph">
                  <wp:posOffset>1172210</wp:posOffset>
                </wp:positionV>
                <wp:extent cx="5943600" cy="1028700"/>
                <wp:effectExtent l="0" t="0" r="0" b="12700"/>
                <wp:wrapSquare wrapText="bothSides"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BD44B" w14:textId="3F48815B" w:rsidR="00331442" w:rsidRPr="00331442" w:rsidRDefault="00331442" w:rsidP="00331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2F42A6" id="Tekstvak 28" o:spid="_x0000_s1029" type="#_x0000_t202" style="position:absolute;margin-left:61.05pt;margin-top:92.3pt;width:468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enQnsCAABjBQAADgAAAGRycy9lMm9Eb2MueG1srFRLTxsxEL5X6n+wfC+bhPCK2KAURFUJASpU&#10;nB2vTVbYHteeZDf99R1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" filled="f" stroked="f">
                <v:textbox>
                  <w:txbxContent>
                    <w:p w14:paraId="4F9BD44B" w14:textId="3F48815B" w:rsidR="00331442" w:rsidRPr="00331442" w:rsidRDefault="00331442" w:rsidP="0033144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D7CCA" w:rsidRPr="00960C22" w:rsidSect="003043EE">
      <w:footerReference w:type="default" r:id="rId10"/>
      <w:pgSz w:w="11900" w:h="16840"/>
      <w:pgMar w:top="720" w:right="181" w:bottom="72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19201" w14:textId="77777777" w:rsidR="005F7415" w:rsidRDefault="005F7415" w:rsidP="007150A8">
      <w:r>
        <w:separator/>
      </w:r>
    </w:p>
  </w:endnote>
  <w:endnote w:type="continuationSeparator" w:id="0">
    <w:p w14:paraId="7D03895A" w14:textId="77777777" w:rsidR="005F7415" w:rsidRDefault="005F7415" w:rsidP="0071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78C74" w14:textId="77777777" w:rsidR="00960C22" w:rsidRDefault="00960C22" w:rsidP="00960C22"/>
  <w:p w14:paraId="3BD40420" w14:textId="2A0340D8" w:rsidR="003043EE" w:rsidRDefault="003043EE" w:rsidP="00960C22"/>
  <w:p w14:paraId="4FAF0C20" w14:textId="14B11E0F" w:rsidR="00960C22" w:rsidRDefault="003043EE" w:rsidP="003043EE">
    <w:pPr>
      <w:pStyle w:val="Footer"/>
    </w:pPr>
    <w:r>
      <w:rPr>
        <w:noProof/>
        <w:lang w:val="en-US"/>
      </w:rPr>
      <w:drawing>
        <wp:inline distT="0" distB="0" distL="0" distR="0" wp14:anchorId="5DA529F7" wp14:editId="69DADBD8">
          <wp:extent cx="9169216" cy="1544253"/>
          <wp:effectExtent l="0" t="0" r="635" b="5715"/>
          <wp:docPr id="19" name="Afbeelding 19" descr="../Desktop/Schermafbeelding%202021-07-11%20om%2011.24.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esktop/Schermafbeelding%202021-07-11%20om%2011.24.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6974" cy="1557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DEE1A" w14:textId="77777777" w:rsidR="005F7415" w:rsidRDefault="005F7415" w:rsidP="007150A8">
      <w:r>
        <w:separator/>
      </w:r>
    </w:p>
  </w:footnote>
  <w:footnote w:type="continuationSeparator" w:id="0">
    <w:p w14:paraId="5F6A2978" w14:textId="77777777" w:rsidR="005F7415" w:rsidRDefault="005F7415" w:rsidP="00715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79F"/>
    <w:multiLevelType w:val="hybridMultilevel"/>
    <w:tmpl w:val="A64E7A1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7D4006"/>
    <w:multiLevelType w:val="hybridMultilevel"/>
    <w:tmpl w:val="DF58E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AF40DF"/>
    <w:multiLevelType w:val="hybridMultilevel"/>
    <w:tmpl w:val="E9B8D7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0607AA"/>
    <w:multiLevelType w:val="hybridMultilevel"/>
    <w:tmpl w:val="65F26A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D06CBF"/>
    <w:multiLevelType w:val="hybridMultilevel"/>
    <w:tmpl w:val="340CFE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020C4A"/>
    <w:multiLevelType w:val="hybridMultilevel"/>
    <w:tmpl w:val="3E66618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95501E"/>
    <w:multiLevelType w:val="hybridMultilevel"/>
    <w:tmpl w:val="CED44F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810E31"/>
    <w:multiLevelType w:val="hybridMultilevel"/>
    <w:tmpl w:val="62DC267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9B2B97"/>
    <w:multiLevelType w:val="hybridMultilevel"/>
    <w:tmpl w:val="1C0095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054119"/>
    <w:multiLevelType w:val="hybridMultilevel"/>
    <w:tmpl w:val="41BE8C8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257DD5"/>
    <w:multiLevelType w:val="hybridMultilevel"/>
    <w:tmpl w:val="768A2E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E2"/>
    <w:rsid w:val="000C02CF"/>
    <w:rsid w:val="00181D75"/>
    <w:rsid w:val="001C409E"/>
    <w:rsid w:val="003043EE"/>
    <w:rsid w:val="00322B7B"/>
    <w:rsid w:val="00331442"/>
    <w:rsid w:val="0046311B"/>
    <w:rsid w:val="005F7415"/>
    <w:rsid w:val="00633BE2"/>
    <w:rsid w:val="007150A8"/>
    <w:rsid w:val="007D7CCA"/>
    <w:rsid w:val="00810ADA"/>
    <w:rsid w:val="00960C22"/>
    <w:rsid w:val="00A37B47"/>
    <w:rsid w:val="00A86092"/>
    <w:rsid w:val="00AA376B"/>
    <w:rsid w:val="00D56BE0"/>
    <w:rsid w:val="00E6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3A3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E2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0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0A8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150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0A8"/>
    <w:rPr>
      <w:lang w:val="nl-NL"/>
    </w:rPr>
  </w:style>
  <w:style w:type="character" w:styleId="Hyperlink">
    <w:name w:val="Hyperlink"/>
    <w:basedOn w:val="DefaultParagraphFont"/>
    <w:uiPriority w:val="99"/>
    <w:unhideWhenUsed/>
    <w:rsid w:val="00960C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09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8609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0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09E"/>
    <w:rPr>
      <w:rFonts w:ascii="Lucida Grande" w:hAnsi="Lucida Grande" w:cs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E2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0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0A8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150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0A8"/>
    <w:rPr>
      <w:lang w:val="nl-NL"/>
    </w:rPr>
  </w:style>
  <w:style w:type="character" w:styleId="Hyperlink">
    <w:name w:val="Hyperlink"/>
    <w:basedOn w:val="DefaultParagraphFont"/>
    <w:uiPriority w:val="99"/>
    <w:unhideWhenUsed/>
    <w:rsid w:val="00960C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09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8609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0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09E"/>
    <w:rPr>
      <w:rFonts w:ascii="Lucida Grande" w:hAnsi="Lucida Grande" w:cs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 sorteren"/>
</file>

<file path=customXml/itemProps1.xml><?xml version="1.0" encoding="utf-8"?>
<ds:datastoreItem xmlns:ds="http://schemas.openxmlformats.org/officeDocument/2006/customXml" ds:itemID="{E9D1E864-1FE1-FC4F-AB6C-6D4A4A90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Vrolix</dc:creator>
  <cp:keywords/>
  <dc:description/>
  <cp:lastModifiedBy>Kirsten Vrolix</cp:lastModifiedBy>
  <cp:revision>2</cp:revision>
  <dcterms:created xsi:type="dcterms:W3CDTF">2021-08-01T19:22:00Z</dcterms:created>
  <dcterms:modified xsi:type="dcterms:W3CDTF">2021-08-01T19:22:00Z</dcterms:modified>
</cp:coreProperties>
</file>